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B0E0" w14:textId="0FE1C7D4" w:rsidR="009D768B" w:rsidRPr="009D768B" w:rsidRDefault="009D768B">
      <w:pPr>
        <w:rPr>
          <w:rFonts w:ascii="Comic Sans MS" w:hAnsi="Comic Sans MS"/>
          <w:sz w:val="24"/>
          <w:szCs w:val="24"/>
        </w:rPr>
      </w:pPr>
      <w:r w:rsidRPr="009D768B">
        <w:rPr>
          <w:rFonts w:ascii="Comic Sans MS" w:hAnsi="Comic Sans MS"/>
          <w:sz w:val="28"/>
          <w:szCs w:val="28"/>
        </w:rPr>
        <w:t>LIIKUNTAPÄIVÄKIRJA</w:t>
      </w:r>
      <w:r>
        <w:rPr>
          <w:rFonts w:ascii="Comic Sans MS" w:hAnsi="Comic Sans MS"/>
          <w:sz w:val="28"/>
          <w:szCs w:val="28"/>
        </w:rPr>
        <w:t xml:space="preserve"> </w:t>
      </w:r>
      <w:r w:rsidR="00A4168C">
        <w:rPr>
          <w:rFonts w:ascii="Comic Sans MS" w:hAnsi="Comic Sans MS"/>
          <w:sz w:val="28"/>
          <w:szCs w:val="28"/>
        </w:rPr>
        <w:t>– Nimi:</w:t>
      </w:r>
      <w:permStart w:id="911565755" w:edGrp="everyone"/>
      <w:permEnd w:id="911565755"/>
      <w:r w:rsidR="00A4168C">
        <w:rPr>
          <w:rFonts w:ascii="Comic Sans MS" w:hAnsi="Comic Sans MS"/>
          <w:sz w:val="28"/>
          <w:szCs w:val="28"/>
        </w:rPr>
        <w:t xml:space="preserve"> </w:t>
      </w:r>
      <w:permStart w:id="18027947" w:edGrp="everyone"/>
      <w:r w:rsidR="00A4168C">
        <w:rPr>
          <w:rFonts w:ascii="Comic Sans MS" w:hAnsi="Comic Sans MS"/>
          <w:sz w:val="28"/>
          <w:szCs w:val="28"/>
        </w:rPr>
        <w:t xml:space="preserve"> </w:t>
      </w:r>
      <w:r w:rsidR="00A4168C">
        <w:rPr>
          <w:rFonts w:ascii="Comic Sans MS" w:hAnsi="Comic Sans MS"/>
          <w:sz w:val="24"/>
          <w:szCs w:val="24"/>
        </w:rPr>
        <w:t xml:space="preserve"> </w:t>
      </w:r>
      <w:r w:rsidR="00E458DE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permEnd w:id="18027947"/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898"/>
        <w:gridCol w:w="3909"/>
        <w:gridCol w:w="709"/>
        <w:gridCol w:w="992"/>
        <w:gridCol w:w="1134"/>
        <w:gridCol w:w="1134"/>
      </w:tblGrid>
      <w:tr w:rsidR="00EE5562" w14:paraId="08FB4CCA" w14:textId="09E1E9A0" w:rsidTr="00EE5562">
        <w:tc>
          <w:tcPr>
            <w:tcW w:w="1898" w:type="dxa"/>
            <w:shd w:val="clear" w:color="auto" w:fill="DEEAF6" w:themeFill="accent5" w:themeFillTint="33"/>
          </w:tcPr>
          <w:p w14:paraId="0A680C05" w14:textId="71640283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>Viikko:</w:t>
            </w:r>
          </w:p>
          <w:p w14:paraId="378A7C0F" w14:textId="75AC6322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>____</w:t>
            </w: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softHyphen/>
              <w:t xml:space="preserve">_-_____ 2021   </w:t>
            </w:r>
          </w:p>
        </w:tc>
        <w:tc>
          <w:tcPr>
            <w:tcW w:w="3909" w:type="dxa"/>
            <w:shd w:val="clear" w:color="auto" w:fill="D6FEDB"/>
          </w:tcPr>
          <w:p w14:paraId="5BA3CFA0" w14:textId="77777777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>Miten liikuit?</w:t>
            </w:r>
          </w:p>
          <w:p w14:paraId="56C61CE5" w14:textId="3AA9467D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>laji/kenen kanssa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967B2D5" w14:textId="77777777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>Sää</w:t>
            </w:r>
          </w:p>
          <w:p w14:paraId="094F680B" w14:textId="68D0C8CA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019740" wp14:editId="4BF921C1">
                  <wp:extent cx="281940" cy="281940"/>
                  <wp:effectExtent l="0" t="0" r="3810" b="3810"/>
                  <wp:docPr id="1" name="Kuva 1" descr="Himmennys (keskikokoinen aurinko) äärivi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immennys (keskikokoinen aurinko) ääriviiv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1C1C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147065" wp14:editId="0795F115">
                  <wp:extent cx="297180" cy="297180"/>
                  <wp:effectExtent l="0" t="0" r="7620" b="7620"/>
                  <wp:docPr id="2" name="Kuva 2" descr="Osittain aurinkoista äärivi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Osittain aurinkoista ääriviiv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1C1C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B3D66F" wp14:editId="34696CAC">
                  <wp:extent cx="281940" cy="344593"/>
                  <wp:effectExtent l="0" t="0" r="0" b="0"/>
                  <wp:docPr id="3" name="Kuva 3" descr="Sade äärivi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Sade ääriviiv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63" cy="35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FBD9F0"/>
          </w:tcPr>
          <w:p w14:paraId="4789553F" w14:textId="6C6A514B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>Tunne</w:t>
            </w:r>
          </w:p>
          <w:p w14:paraId="46572239" w14:textId="2AD270ED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1A9CB0" wp14:editId="4BD5F356">
                  <wp:extent cx="274320" cy="274320"/>
                  <wp:effectExtent l="0" t="0" r="0" b="0"/>
                  <wp:docPr id="4" name="Kuva 4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Irvistävä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B61C1C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A9F78C" wp14:editId="6F6F1A2B">
                  <wp:extent cx="281940" cy="281940"/>
                  <wp:effectExtent l="0" t="0" r="3810" b="3810"/>
                  <wp:docPr id="5" name="Kuva 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B61C1C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42EBD8" wp14:editId="07A52445">
                  <wp:extent cx="289560" cy="275435"/>
                  <wp:effectExtent l="0" t="0" r="0" b="0"/>
                  <wp:docPr id="6" name="Kuva 6" descr="Vihaiset kasvot, tasainen täyttö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Vihaiset kasvot, tasainen täyttö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8" cy="28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BB4A3"/>
          </w:tcPr>
          <w:p w14:paraId="5E6195E3" w14:textId="005541A4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>Kuinka kauan liikuit?</w:t>
            </w:r>
          </w:p>
          <w:p w14:paraId="17C8AF57" w14:textId="73B5D12B" w:rsidR="00EE5562" w:rsidRPr="00B61C1C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1C1C">
              <w:rPr>
                <w:rFonts w:ascii="Comic Sans MS" w:hAnsi="Comic Sans MS"/>
                <w:b/>
                <w:bCs/>
                <w:sz w:val="24"/>
                <w:szCs w:val="24"/>
              </w:rPr>
              <w:t>(10 min tark.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0AE243F" w14:textId="77777777" w:rsidR="00EE5562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Ruutu-</w:t>
            </w:r>
            <w:permStart w:id="1034953204" w:edGrp="everyone"/>
            <w:permEnd w:id="1034953204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ika</w:t>
            </w:r>
          </w:p>
          <w:p w14:paraId="3ACC4B09" w14:textId="54FD7124" w:rsidR="00EE5562" w:rsidRPr="00EE5562" w:rsidRDefault="00EE5562" w:rsidP="00EE5562">
            <w:r w:rsidRPr="00EE5562">
              <w:rPr>
                <w:rFonts w:ascii="Comic Sans MS" w:hAnsi="Comic Sans MS"/>
                <w:b/>
                <w:bCs/>
                <w:color w:val="2F5496" w:themeColor="accent1" w:themeShade="BF"/>
                <w:sz w:val="24"/>
                <w:szCs w:val="24"/>
              </w:rPr>
              <w:t>(10 min tark.)</w:t>
            </w:r>
          </w:p>
        </w:tc>
      </w:tr>
      <w:tr w:rsidR="00EE5562" w14:paraId="6CC6E3A6" w14:textId="4A675CAE" w:rsidTr="00EE5562">
        <w:tc>
          <w:tcPr>
            <w:tcW w:w="1898" w:type="dxa"/>
            <w:shd w:val="clear" w:color="auto" w:fill="FEFFDD"/>
          </w:tcPr>
          <w:p w14:paraId="2BBD8CFE" w14:textId="122CB7AA" w:rsidR="00EE5562" w:rsidRPr="00F6640B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ermStart w:id="876750194" w:edGrp="everyone" w:colFirst="1" w:colLast="1"/>
            <w:permStart w:id="655755188" w:edGrp="everyone" w:colFirst="2" w:colLast="2"/>
            <w:permStart w:id="1108551203" w:edGrp="everyone" w:colFirst="3" w:colLast="3"/>
            <w:permStart w:id="674963255" w:edGrp="everyone" w:colFirst="4" w:colLast="4"/>
            <w:permStart w:id="1202863369" w:edGrp="everyone" w:colFirst="5" w:colLast="5"/>
            <w:r w:rsidRPr="00F6640B">
              <w:rPr>
                <w:rFonts w:ascii="Comic Sans MS" w:hAnsi="Comic Sans MS"/>
                <w:b/>
                <w:bCs/>
                <w:sz w:val="24"/>
                <w:szCs w:val="24"/>
              </w:rPr>
              <w:t>Maanantai</w:t>
            </w:r>
          </w:p>
        </w:tc>
        <w:tc>
          <w:tcPr>
            <w:tcW w:w="3909" w:type="dxa"/>
          </w:tcPr>
          <w:p w14:paraId="709361B9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14339D2B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17B990AE" w14:textId="4874E087" w:rsidR="00EE5562" w:rsidRPr="00F6640B" w:rsidRDefault="00EE5562">
            <w:pPr>
              <w:rPr>
                <w:sz w:val="20"/>
                <w:szCs w:val="20"/>
              </w:rPr>
            </w:pPr>
          </w:p>
          <w:p w14:paraId="46D6818B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4BC55709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21D6BB2D" w14:textId="44F024EC" w:rsidR="00EE5562" w:rsidRPr="00F6640B" w:rsidRDefault="00EE55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D76B17" w14:textId="77777777" w:rsidR="00EE5562" w:rsidRDefault="00EE5562"/>
        </w:tc>
        <w:tc>
          <w:tcPr>
            <w:tcW w:w="992" w:type="dxa"/>
          </w:tcPr>
          <w:p w14:paraId="74341E9B" w14:textId="77777777" w:rsidR="00EE5562" w:rsidRDefault="00EE5562"/>
        </w:tc>
        <w:tc>
          <w:tcPr>
            <w:tcW w:w="1134" w:type="dxa"/>
          </w:tcPr>
          <w:p w14:paraId="0E870491" w14:textId="77777777" w:rsidR="00EE5562" w:rsidRDefault="00EE5562"/>
        </w:tc>
        <w:tc>
          <w:tcPr>
            <w:tcW w:w="1134" w:type="dxa"/>
          </w:tcPr>
          <w:p w14:paraId="7A5B52D4" w14:textId="77777777" w:rsidR="00EE5562" w:rsidRDefault="00EE5562"/>
        </w:tc>
      </w:tr>
      <w:tr w:rsidR="00EE5562" w14:paraId="20227FE2" w14:textId="1C858422" w:rsidTr="00EE5562">
        <w:tc>
          <w:tcPr>
            <w:tcW w:w="1898" w:type="dxa"/>
            <w:shd w:val="clear" w:color="auto" w:fill="FEFFDD"/>
          </w:tcPr>
          <w:p w14:paraId="25184141" w14:textId="3BF6479C" w:rsidR="00EE5562" w:rsidRPr="00F6640B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ermStart w:id="1250694113" w:edGrp="everyone" w:colFirst="1" w:colLast="1"/>
            <w:permStart w:id="1010900925" w:edGrp="everyone" w:colFirst="2" w:colLast="2"/>
            <w:permStart w:id="923426062" w:edGrp="everyone" w:colFirst="3" w:colLast="3"/>
            <w:permStart w:id="161102017" w:edGrp="everyone" w:colFirst="4" w:colLast="4"/>
            <w:permStart w:id="985676044" w:edGrp="everyone" w:colFirst="5" w:colLast="5"/>
            <w:permEnd w:id="876750194"/>
            <w:permEnd w:id="655755188"/>
            <w:permEnd w:id="1108551203"/>
            <w:permEnd w:id="674963255"/>
            <w:permEnd w:id="1202863369"/>
            <w:r w:rsidRPr="00F6640B">
              <w:rPr>
                <w:rFonts w:ascii="Comic Sans MS" w:hAnsi="Comic Sans MS"/>
                <w:b/>
                <w:bCs/>
                <w:sz w:val="24"/>
                <w:szCs w:val="24"/>
              </w:rPr>
              <w:t>Tiistai</w:t>
            </w:r>
          </w:p>
        </w:tc>
        <w:tc>
          <w:tcPr>
            <w:tcW w:w="3909" w:type="dxa"/>
          </w:tcPr>
          <w:p w14:paraId="669E3C76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2AEC1C65" w14:textId="49E13BAE" w:rsidR="00EE5562" w:rsidRPr="00F6640B" w:rsidRDefault="00EE5562">
            <w:pPr>
              <w:rPr>
                <w:sz w:val="20"/>
                <w:szCs w:val="20"/>
              </w:rPr>
            </w:pPr>
          </w:p>
          <w:p w14:paraId="60BB6C3C" w14:textId="28DA8794" w:rsidR="00EE5562" w:rsidRPr="00F6640B" w:rsidRDefault="00EE5562">
            <w:pPr>
              <w:rPr>
                <w:sz w:val="20"/>
                <w:szCs w:val="20"/>
              </w:rPr>
            </w:pPr>
          </w:p>
          <w:p w14:paraId="628FF9F4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264AB391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2E8C2E76" w14:textId="5F8275BF" w:rsidR="00EE5562" w:rsidRPr="00F6640B" w:rsidRDefault="00EE55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DF2228" w14:textId="77777777" w:rsidR="00EE5562" w:rsidRDefault="00EE5562"/>
        </w:tc>
        <w:tc>
          <w:tcPr>
            <w:tcW w:w="992" w:type="dxa"/>
          </w:tcPr>
          <w:p w14:paraId="552E48B3" w14:textId="77777777" w:rsidR="00EE5562" w:rsidRDefault="00EE5562"/>
        </w:tc>
        <w:tc>
          <w:tcPr>
            <w:tcW w:w="1134" w:type="dxa"/>
          </w:tcPr>
          <w:p w14:paraId="6BA7D1A4" w14:textId="77777777" w:rsidR="00EE5562" w:rsidRDefault="00EE5562"/>
        </w:tc>
        <w:tc>
          <w:tcPr>
            <w:tcW w:w="1134" w:type="dxa"/>
          </w:tcPr>
          <w:p w14:paraId="492ABC3B" w14:textId="77777777" w:rsidR="00EE5562" w:rsidRDefault="00EE5562"/>
        </w:tc>
      </w:tr>
      <w:tr w:rsidR="00EE5562" w14:paraId="23295CD5" w14:textId="0783FFE6" w:rsidTr="00EE5562">
        <w:tc>
          <w:tcPr>
            <w:tcW w:w="1898" w:type="dxa"/>
            <w:shd w:val="clear" w:color="auto" w:fill="FEFFDD"/>
          </w:tcPr>
          <w:p w14:paraId="6690CBF4" w14:textId="78349022" w:rsidR="00EE5562" w:rsidRPr="00F6640B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ermStart w:id="167449681" w:edGrp="everyone" w:colFirst="1" w:colLast="1"/>
            <w:permStart w:id="50268006" w:edGrp="everyone" w:colFirst="2" w:colLast="2"/>
            <w:permStart w:id="473438032" w:edGrp="everyone" w:colFirst="3" w:colLast="3"/>
            <w:permStart w:id="576536961" w:edGrp="everyone" w:colFirst="4" w:colLast="4"/>
            <w:permStart w:id="1417879575" w:edGrp="everyone" w:colFirst="5" w:colLast="5"/>
            <w:permEnd w:id="1250694113"/>
            <w:permEnd w:id="1010900925"/>
            <w:permEnd w:id="923426062"/>
            <w:permEnd w:id="161102017"/>
            <w:permEnd w:id="985676044"/>
            <w:r w:rsidRPr="00F6640B">
              <w:rPr>
                <w:rFonts w:ascii="Comic Sans MS" w:hAnsi="Comic Sans MS"/>
                <w:b/>
                <w:bCs/>
                <w:sz w:val="24"/>
                <w:szCs w:val="24"/>
              </w:rPr>
              <w:t>Keskiviikko</w:t>
            </w:r>
          </w:p>
        </w:tc>
        <w:tc>
          <w:tcPr>
            <w:tcW w:w="3909" w:type="dxa"/>
          </w:tcPr>
          <w:p w14:paraId="018B748F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3F688E50" w14:textId="1AD77CA6" w:rsidR="00EE5562" w:rsidRPr="00F6640B" w:rsidRDefault="00EE5562">
            <w:pPr>
              <w:rPr>
                <w:sz w:val="20"/>
                <w:szCs w:val="20"/>
              </w:rPr>
            </w:pPr>
          </w:p>
          <w:p w14:paraId="57D59DE8" w14:textId="0F8F48B8" w:rsidR="00EE5562" w:rsidRPr="00F6640B" w:rsidRDefault="00EE5562">
            <w:pPr>
              <w:rPr>
                <w:sz w:val="20"/>
                <w:szCs w:val="20"/>
              </w:rPr>
            </w:pPr>
          </w:p>
          <w:p w14:paraId="06E56183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00EE1D28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5BED3B16" w14:textId="5E034B31" w:rsidR="00EE5562" w:rsidRPr="00F6640B" w:rsidRDefault="00EE55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00A6F7" w14:textId="77777777" w:rsidR="00EE5562" w:rsidRDefault="00EE5562"/>
        </w:tc>
        <w:tc>
          <w:tcPr>
            <w:tcW w:w="992" w:type="dxa"/>
          </w:tcPr>
          <w:p w14:paraId="2F1221C1" w14:textId="77777777" w:rsidR="00EE5562" w:rsidRDefault="00EE5562"/>
        </w:tc>
        <w:tc>
          <w:tcPr>
            <w:tcW w:w="1134" w:type="dxa"/>
          </w:tcPr>
          <w:p w14:paraId="65A5C2A7" w14:textId="77777777" w:rsidR="00EE5562" w:rsidRDefault="00EE5562"/>
        </w:tc>
        <w:tc>
          <w:tcPr>
            <w:tcW w:w="1134" w:type="dxa"/>
          </w:tcPr>
          <w:p w14:paraId="6DFCD393" w14:textId="77777777" w:rsidR="00EE5562" w:rsidRDefault="00EE5562"/>
        </w:tc>
      </w:tr>
      <w:tr w:rsidR="00EE5562" w14:paraId="39798379" w14:textId="174D9103" w:rsidTr="00EE5562">
        <w:tc>
          <w:tcPr>
            <w:tcW w:w="1898" w:type="dxa"/>
            <w:shd w:val="clear" w:color="auto" w:fill="FEFFDD"/>
          </w:tcPr>
          <w:p w14:paraId="04DB1AE5" w14:textId="2CAC6B30" w:rsidR="00EE5562" w:rsidRPr="00F6640B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ermStart w:id="116725077" w:edGrp="everyone" w:colFirst="1" w:colLast="1"/>
            <w:permStart w:id="2105477540" w:edGrp="everyone" w:colFirst="2" w:colLast="2"/>
            <w:permStart w:id="1101812285" w:edGrp="everyone" w:colFirst="3" w:colLast="3"/>
            <w:permStart w:id="274275629" w:edGrp="everyone" w:colFirst="4" w:colLast="4"/>
            <w:permStart w:id="1149336489" w:edGrp="everyone" w:colFirst="5" w:colLast="5"/>
            <w:permEnd w:id="167449681"/>
            <w:permEnd w:id="50268006"/>
            <w:permEnd w:id="473438032"/>
            <w:permEnd w:id="576536961"/>
            <w:permEnd w:id="1417879575"/>
            <w:r w:rsidRPr="00F6640B">
              <w:rPr>
                <w:rFonts w:ascii="Comic Sans MS" w:hAnsi="Comic Sans MS"/>
                <w:b/>
                <w:bCs/>
                <w:sz w:val="24"/>
                <w:szCs w:val="24"/>
              </w:rPr>
              <w:t>Torstai</w:t>
            </w:r>
          </w:p>
        </w:tc>
        <w:tc>
          <w:tcPr>
            <w:tcW w:w="3909" w:type="dxa"/>
          </w:tcPr>
          <w:p w14:paraId="0EFDAA8F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69D355BB" w14:textId="02CE3B58" w:rsidR="00EE5562" w:rsidRPr="00F6640B" w:rsidRDefault="00EE5562">
            <w:pPr>
              <w:rPr>
                <w:sz w:val="20"/>
                <w:szCs w:val="20"/>
              </w:rPr>
            </w:pPr>
          </w:p>
          <w:p w14:paraId="3CC756B7" w14:textId="3917B090" w:rsidR="00EE5562" w:rsidRPr="00F6640B" w:rsidRDefault="00EE5562">
            <w:pPr>
              <w:rPr>
                <w:sz w:val="20"/>
                <w:szCs w:val="20"/>
              </w:rPr>
            </w:pPr>
          </w:p>
          <w:p w14:paraId="5CDD51A3" w14:textId="1D0A253C" w:rsidR="00EE5562" w:rsidRPr="00F6640B" w:rsidRDefault="00EE5562">
            <w:pPr>
              <w:rPr>
                <w:sz w:val="20"/>
                <w:szCs w:val="20"/>
              </w:rPr>
            </w:pPr>
          </w:p>
          <w:p w14:paraId="29432280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64A3698E" w14:textId="3484E85F" w:rsidR="00EE5562" w:rsidRPr="00F6640B" w:rsidRDefault="00EE55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15466C" w14:textId="77777777" w:rsidR="00EE5562" w:rsidRDefault="00EE5562"/>
        </w:tc>
        <w:tc>
          <w:tcPr>
            <w:tcW w:w="992" w:type="dxa"/>
          </w:tcPr>
          <w:p w14:paraId="073B9546" w14:textId="77777777" w:rsidR="00EE5562" w:rsidRDefault="00EE5562"/>
        </w:tc>
        <w:tc>
          <w:tcPr>
            <w:tcW w:w="1134" w:type="dxa"/>
          </w:tcPr>
          <w:p w14:paraId="13DA519C" w14:textId="77777777" w:rsidR="00EE5562" w:rsidRDefault="00EE5562"/>
        </w:tc>
        <w:tc>
          <w:tcPr>
            <w:tcW w:w="1134" w:type="dxa"/>
          </w:tcPr>
          <w:p w14:paraId="15C0D511" w14:textId="77777777" w:rsidR="00EE5562" w:rsidRDefault="00EE5562"/>
        </w:tc>
      </w:tr>
      <w:tr w:rsidR="00EE5562" w14:paraId="49E0E0BD" w14:textId="21BAB0C3" w:rsidTr="00EE5562">
        <w:tc>
          <w:tcPr>
            <w:tcW w:w="1898" w:type="dxa"/>
            <w:shd w:val="clear" w:color="auto" w:fill="FEFFDD"/>
          </w:tcPr>
          <w:p w14:paraId="05B57C79" w14:textId="460A18D5" w:rsidR="00EE5562" w:rsidRPr="00F6640B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ermStart w:id="1914398292" w:edGrp="everyone" w:colFirst="1" w:colLast="1"/>
            <w:permStart w:id="305222655" w:edGrp="everyone" w:colFirst="2" w:colLast="2"/>
            <w:permStart w:id="1940720783" w:edGrp="everyone" w:colFirst="3" w:colLast="3"/>
            <w:permStart w:id="1366627807" w:edGrp="everyone" w:colFirst="4" w:colLast="4"/>
            <w:permStart w:id="189815366" w:edGrp="everyone" w:colFirst="5" w:colLast="5"/>
            <w:permEnd w:id="116725077"/>
            <w:permEnd w:id="2105477540"/>
            <w:permEnd w:id="1101812285"/>
            <w:permEnd w:id="274275629"/>
            <w:permEnd w:id="1149336489"/>
            <w:r w:rsidRPr="00F6640B">
              <w:rPr>
                <w:rFonts w:ascii="Comic Sans MS" w:hAnsi="Comic Sans MS"/>
                <w:b/>
                <w:bCs/>
                <w:sz w:val="24"/>
                <w:szCs w:val="24"/>
              </w:rPr>
              <w:t>Perjantai</w:t>
            </w:r>
          </w:p>
        </w:tc>
        <w:tc>
          <w:tcPr>
            <w:tcW w:w="3909" w:type="dxa"/>
          </w:tcPr>
          <w:p w14:paraId="16F6821D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7EDF8C7A" w14:textId="5A605029" w:rsidR="00EE5562" w:rsidRPr="00F6640B" w:rsidRDefault="00EE5562">
            <w:pPr>
              <w:rPr>
                <w:sz w:val="20"/>
                <w:szCs w:val="20"/>
              </w:rPr>
            </w:pPr>
          </w:p>
          <w:p w14:paraId="3BF00A77" w14:textId="3191C570" w:rsidR="00EE5562" w:rsidRPr="00F6640B" w:rsidRDefault="00EE5562">
            <w:pPr>
              <w:rPr>
                <w:sz w:val="20"/>
                <w:szCs w:val="20"/>
              </w:rPr>
            </w:pPr>
          </w:p>
          <w:p w14:paraId="405030C1" w14:textId="547835FC" w:rsidR="00EE5562" w:rsidRPr="00F6640B" w:rsidRDefault="00EE5562">
            <w:pPr>
              <w:rPr>
                <w:sz w:val="20"/>
                <w:szCs w:val="20"/>
              </w:rPr>
            </w:pPr>
          </w:p>
          <w:p w14:paraId="22BBE342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1E74D453" w14:textId="09EA5C31" w:rsidR="00EE5562" w:rsidRPr="00F6640B" w:rsidRDefault="00EE55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0227A2" w14:textId="77777777" w:rsidR="00EE5562" w:rsidRDefault="00EE5562"/>
        </w:tc>
        <w:tc>
          <w:tcPr>
            <w:tcW w:w="992" w:type="dxa"/>
          </w:tcPr>
          <w:p w14:paraId="04B71D2A" w14:textId="77777777" w:rsidR="00EE5562" w:rsidRDefault="00EE5562"/>
        </w:tc>
        <w:tc>
          <w:tcPr>
            <w:tcW w:w="1134" w:type="dxa"/>
          </w:tcPr>
          <w:p w14:paraId="7FE68748" w14:textId="77777777" w:rsidR="00EE5562" w:rsidRDefault="00EE5562"/>
        </w:tc>
        <w:tc>
          <w:tcPr>
            <w:tcW w:w="1134" w:type="dxa"/>
          </w:tcPr>
          <w:p w14:paraId="121BFC8A" w14:textId="77777777" w:rsidR="00EE5562" w:rsidRDefault="00EE5562"/>
        </w:tc>
      </w:tr>
      <w:tr w:rsidR="00EE5562" w14:paraId="4B1E1E80" w14:textId="56B3E97D" w:rsidTr="00EE5562">
        <w:tc>
          <w:tcPr>
            <w:tcW w:w="1898" w:type="dxa"/>
            <w:shd w:val="clear" w:color="auto" w:fill="FEFFDD"/>
          </w:tcPr>
          <w:p w14:paraId="531A8C80" w14:textId="4B21AFEE" w:rsidR="00EE5562" w:rsidRPr="00F6640B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ermStart w:id="1871263186" w:edGrp="everyone" w:colFirst="1" w:colLast="1"/>
            <w:permStart w:id="334896359" w:edGrp="everyone" w:colFirst="2" w:colLast="2"/>
            <w:permStart w:id="755985039" w:edGrp="everyone" w:colFirst="3" w:colLast="3"/>
            <w:permStart w:id="812403988" w:edGrp="everyone" w:colFirst="4" w:colLast="4"/>
            <w:permStart w:id="1156201800" w:edGrp="everyone" w:colFirst="5" w:colLast="5"/>
            <w:permEnd w:id="1914398292"/>
            <w:permEnd w:id="305222655"/>
            <w:permEnd w:id="1940720783"/>
            <w:permEnd w:id="1366627807"/>
            <w:permEnd w:id="189815366"/>
            <w:r w:rsidRPr="00F6640B">
              <w:rPr>
                <w:rFonts w:ascii="Comic Sans MS" w:hAnsi="Comic Sans MS"/>
                <w:b/>
                <w:bCs/>
                <w:sz w:val="24"/>
                <w:szCs w:val="24"/>
              </w:rPr>
              <w:t>Lauantai</w:t>
            </w:r>
          </w:p>
        </w:tc>
        <w:tc>
          <w:tcPr>
            <w:tcW w:w="3909" w:type="dxa"/>
          </w:tcPr>
          <w:p w14:paraId="3728ADC1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1436BFFB" w14:textId="689CC0C3" w:rsidR="00EE5562" w:rsidRPr="00F6640B" w:rsidRDefault="00EE5562">
            <w:pPr>
              <w:rPr>
                <w:sz w:val="20"/>
                <w:szCs w:val="20"/>
              </w:rPr>
            </w:pPr>
          </w:p>
          <w:p w14:paraId="609BF704" w14:textId="7E7C5EE8" w:rsidR="00EE5562" w:rsidRPr="00F6640B" w:rsidRDefault="00EE5562">
            <w:pPr>
              <w:rPr>
                <w:sz w:val="20"/>
                <w:szCs w:val="20"/>
              </w:rPr>
            </w:pPr>
          </w:p>
          <w:p w14:paraId="0451E2D8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2F635EEB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3C8CDC2C" w14:textId="2E9E913E" w:rsidR="00EE5562" w:rsidRPr="00F6640B" w:rsidRDefault="00EE55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E75D61" w14:textId="77777777" w:rsidR="00EE5562" w:rsidRDefault="00EE5562"/>
        </w:tc>
        <w:tc>
          <w:tcPr>
            <w:tcW w:w="992" w:type="dxa"/>
          </w:tcPr>
          <w:p w14:paraId="00F5FA1B" w14:textId="77777777" w:rsidR="00EE5562" w:rsidRDefault="00EE5562"/>
        </w:tc>
        <w:tc>
          <w:tcPr>
            <w:tcW w:w="1134" w:type="dxa"/>
          </w:tcPr>
          <w:p w14:paraId="77888332" w14:textId="77777777" w:rsidR="00EE5562" w:rsidRDefault="00EE5562"/>
        </w:tc>
        <w:tc>
          <w:tcPr>
            <w:tcW w:w="1134" w:type="dxa"/>
          </w:tcPr>
          <w:p w14:paraId="4F113275" w14:textId="77777777" w:rsidR="00EE5562" w:rsidRDefault="00EE5562"/>
        </w:tc>
      </w:tr>
      <w:tr w:rsidR="00EE5562" w14:paraId="3276AA67" w14:textId="61C9885F" w:rsidTr="00EE5562">
        <w:tc>
          <w:tcPr>
            <w:tcW w:w="1898" w:type="dxa"/>
            <w:shd w:val="clear" w:color="auto" w:fill="FEFFDD"/>
          </w:tcPr>
          <w:p w14:paraId="5D84FF92" w14:textId="5DDDAAF7" w:rsidR="00EE5562" w:rsidRPr="00F6640B" w:rsidRDefault="00EE5562" w:rsidP="00F6640B">
            <w:pPr>
              <w:pStyle w:val="Otsikko2"/>
              <w:outlineLvl w:val="1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ermStart w:id="1844604541" w:edGrp="everyone" w:colFirst="1" w:colLast="1"/>
            <w:permStart w:id="942682790" w:edGrp="everyone" w:colFirst="2" w:colLast="2"/>
            <w:permStart w:id="1082939836" w:edGrp="everyone" w:colFirst="3" w:colLast="3"/>
            <w:permStart w:id="10029165" w:edGrp="everyone" w:colFirst="4" w:colLast="4"/>
            <w:permStart w:id="1545148345" w:edGrp="everyone" w:colFirst="5" w:colLast="5"/>
            <w:permEnd w:id="1871263186"/>
            <w:permEnd w:id="334896359"/>
            <w:permEnd w:id="755985039"/>
            <w:permEnd w:id="812403988"/>
            <w:permEnd w:id="1156201800"/>
            <w:r w:rsidRPr="00F6640B">
              <w:rPr>
                <w:rFonts w:ascii="Comic Sans MS" w:hAnsi="Comic Sans MS"/>
                <w:b/>
                <w:bCs/>
                <w:sz w:val="24"/>
                <w:szCs w:val="24"/>
              </w:rPr>
              <w:t>Sunnuntai</w:t>
            </w:r>
          </w:p>
        </w:tc>
        <w:tc>
          <w:tcPr>
            <w:tcW w:w="3909" w:type="dxa"/>
          </w:tcPr>
          <w:p w14:paraId="4303A142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3FAE7904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05CEC65E" w14:textId="123D1DBD" w:rsidR="00EE5562" w:rsidRPr="00F6640B" w:rsidRDefault="00EE5562">
            <w:pPr>
              <w:rPr>
                <w:sz w:val="20"/>
                <w:szCs w:val="20"/>
              </w:rPr>
            </w:pPr>
          </w:p>
          <w:p w14:paraId="4DAA9042" w14:textId="4D78DBBB" w:rsidR="00EE5562" w:rsidRPr="00F6640B" w:rsidRDefault="00EE5562">
            <w:pPr>
              <w:rPr>
                <w:sz w:val="20"/>
                <w:szCs w:val="20"/>
              </w:rPr>
            </w:pPr>
          </w:p>
          <w:p w14:paraId="30927AC3" w14:textId="77777777" w:rsidR="00EE5562" w:rsidRPr="00F6640B" w:rsidRDefault="00EE5562">
            <w:pPr>
              <w:rPr>
                <w:sz w:val="20"/>
                <w:szCs w:val="20"/>
              </w:rPr>
            </w:pPr>
          </w:p>
          <w:p w14:paraId="524D7388" w14:textId="236571E3" w:rsidR="00EE5562" w:rsidRPr="00F6640B" w:rsidRDefault="00EE55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560D0A" w14:textId="77777777" w:rsidR="00EE5562" w:rsidRDefault="00EE5562"/>
        </w:tc>
        <w:tc>
          <w:tcPr>
            <w:tcW w:w="992" w:type="dxa"/>
          </w:tcPr>
          <w:p w14:paraId="003EE9F1" w14:textId="77777777" w:rsidR="00EE5562" w:rsidRDefault="00EE5562"/>
        </w:tc>
        <w:tc>
          <w:tcPr>
            <w:tcW w:w="1134" w:type="dxa"/>
          </w:tcPr>
          <w:p w14:paraId="08A16399" w14:textId="77777777" w:rsidR="00EE5562" w:rsidRDefault="00EE5562"/>
        </w:tc>
        <w:tc>
          <w:tcPr>
            <w:tcW w:w="1134" w:type="dxa"/>
          </w:tcPr>
          <w:p w14:paraId="0B818480" w14:textId="77777777" w:rsidR="00EE5562" w:rsidRDefault="00EE5562"/>
        </w:tc>
      </w:tr>
      <w:permEnd w:id="1844604541"/>
      <w:permEnd w:id="942682790"/>
      <w:permEnd w:id="1082939836"/>
      <w:permEnd w:id="10029165"/>
      <w:permEnd w:id="1545148345"/>
    </w:tbl>
    <w:p w14:paraId="39740881" w14:textId="77777777" w:rsidR="008E496A" w:rsidRDefault="008E496A"/>
    <w:p w14:paraId="37B74372" w14:textId="5F8A577D" w:rsidR="00B61C1C" w:rsidRPr="00A4168C" w:rsidRDefault="00EE5562">
      <w:pPr>
        <w:rPr>
          <w:rFonts w:ascii="Comic Sans MS" w:hAnsi="Comic Sans MS"/>
        </w:rPr>
      </w:pPr>
      <w:r w:rsidRPr="00A4168C">
        <w:rPr>
          <w:rFonts w:ascii="Comic Sans MS" w:hAnsi="Comic Sans MS"/>
        </w:rPr>
        <w:t>Ruutuaikaan lasketaan mm. television ja DVD:n katselu</w:t>
      </w:r>
      <w:r w:rsidR="00A4168C" w:rsidRPr="00A4168C">
        <w:rPr>
          <w:rFonts w:ascii="Comic Sans MS" w:hAnsi="Comic Sans MS"/>
        </w:rPr>
        <w:t>, tietokoneella puuhailu, konsoli- ja kännykkäpelien pelaaminen.</w:t>
      </w:r>
    </w:p>
    <w:sectPr w:rsidR="00B61C1C" w:rsidRPr="00A416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B4B0" w14:textId="77777777" w:rsidR="006B3EFC" w:rsidRDefault="006B3EFC" w:rsidP="00F6640B">
      <w:pPr>
        <w:spacing w:after="0" w:line="240" w:lineRule="auto"/>
      </w:pPr>
      <w:r>
        <w:separator/>
      </w:r>
    </w:p>
  </w:endnote>
  <w:endnote w:type="continuationSeparator" w:id="0">
    <w:p w14:paraId="728E52E5" w14:textId="77777777" w:rsidR="006B3EFC" w:rsidRDefault="006B3EFC" w:rsidP="00F6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ADF7" w14:textId="77777777" w:rsidR="006B3EFC" w:rsidRDefault="006B3EFC" w:rsidP="00F6640B">
      <w:pPr>
        <w:spacing w:after="0" w:line="240" w:lineRule="auto"/>
      </w:pPr>
      <w:r>
        <w:separator/>
      </w:r>
    </w:p>
  </w:footnote>
  <w:footnote w:type="continuationSeparator" w:id="0">
    <w:p w14:paraId="46265447" w14:textId="77777777" w:rsidR="006B3EFC" w:rsidRDefault="006B3EFC" w:rsidP="00F66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I9JdP5HCfJp4kZk22dyeXP63PW+OvVe3ljagdSPMGw5mBv4czQLvoeVVs1OPxSAYpLMfJzv0EMYAenaqQKUBA==" w:salt="Bpinqwnxm3bPsbpaCT3mP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72"/>
    <w:rsid w:val="00054BCA"/>
    <w:rsid w:val="001C7520"/>
    <w:rsid w:val="001D5BD5"/>
    <w:rsid w:val="003965AD"/>
    <w:rsid w:val="006B3EFC"/>
    <w:rsid w:val="008E496A"/>
    <w:rsid w:val="009D768B"/>
    <w:rsid w:val="00A4168C"/>
    <w:rsid w:val="00B61C1C"/>
    <w:rsid w:val="00E458DE"/>
    <w:rsid w:val="00EE5562"/>
    <w:rsid w:val="00F40872"/>
    <w:rsid w:val="00F6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212C"/>
  <w15:chartTrackingRefBased/>
  <w15:docId w15:val="{2A81EC62-588B-4EE4-AFE5-59B08C7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66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4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F66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F6640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6640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6640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640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640B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F66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640B"/>
  </w:style>
  <w:style w:type="paragraph" w:styleId="Alatunniste">
    <w:name w:val="footer"/>
    <w:basedOn w:val="Normaali"/>
    <w:link w:val="AlatunnisteChar"/>
    <w:uiPriority w:val="99"/>
    <w:unhideWhenUsed/>
    <w:rsid w:val="00F66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4ED8-62E2-46A1-978F-2EB759F1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ämies Tuija</dc:creator>
  <cp:keywords/>
  <dc:description/>
  <cp:lastModifiedBy>Erämies Tuija</cp:lastModifiedBy>
  <cp:revision>6</cp:revision>
  <dcterms:created xsi:type="dcterms:W3CDTF">2021-11-08T08:36:00Z</dcterms:created>
  <dcterms:modified xsi:type="dcterms:W3CDTF">2021-11-16T06:45:00Z</dcterms:modified>
</cp:coreProperties>
</file>